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06489F" w:rsidRPr="00A906B3" w:rsidRDefault="0006489F" w:rsidP="00C13A71">
      <w:pPr>
        <w:jc w:val="center"/>
        <w:rPr>
          <w:b/>
          <w:bCs/>
          <w:sz w:val="18"/>
          <w:szCs w:val="18"/>
        </w:rPr>
      </w:pP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E951DD">
        <w:rPr>
          <w:rFonts w:ascii="Arial" w:hAnsi="Arial" w:cs="Arial"/>
          <w:sz w:val="28"/>
          <w:szCs w:val="28"/>
        </w:rPr>
        <w:t>21</w:t>
      </w:r>
    </w:p>
    <w:p w:rsidR="00B361D8" w:rsidRDefault="00B361D8" w:rsidP="00B361D8"/>
    <w:p w:rsidR="00B361D8" w:rsidRPr="003D78E6" w:rsidRDefault="00B361D8" w:rsidP="00B361D8">
      <w:pPr>
        <w:pStyle w:val="Default"/>
        <w:jc w:val="center"/>
        <w:rPr>
          <w:b/>
          <w:bCs/>
          <w:sz w:val="25"/>
          <w:szCs w:val="25"/>
        </w:rPr>
      </w:pPr>
      <w:r w:rsidRPr="003405DE">
        <w:rPr>
          <w:b/>
          <w:bCs/>
          <w:sz w:val="26"/>
          <w:szCs w:val="26"/>
        </w:rPr>
        <w:t xml:space="preserve">la proiectul de hotărâre privind </w:t>
      </w:r>
      <w:r w:rsidRPr="003D78E6">
        <w:rPr>
          <w:b/>
          <w:bCs/>
          <w:sz w:val="25"/>
          <w:szCs w:val="25"/>
        </w:rPr>
        <w:t xml:space="preserve">aprobarea </w:t>
      </w:r>
      <w:r>
        <w:rPr>
          <w:b/>
          <w:bCs/>
          <w:sz w:val="25"/>
          <w:szCs w:val="25"/>
        </w:rPr>
        <w:t xml:space="preserve">propunerii Comisiei de inventariere pentru casarea si scoaterea </w:t>
      </w:r>
      <w:r w:rsidRPr="00736559">
        <w:rPr>
          <w:b/>
          <w:sz w:val="26"/>
          <w:szCs w:val="26"/>
        </w:rPr>
        <w:t xml:space="preserve">din funcţiune  </w:t>
      </w:r>
      <w:r>
        <w:rPr>
          <w:b/>
          <w:sz w:val="26"/>
          <w:szCs w:val="26"/>
        </w:rPr>
        <w:t>a</w:t>
      </w:r>
      <w:r w:rsidRPr="00736559">
        <w:rPr>
          <w:b/>
          <w:sz w:val="26"/>
          <w:szCs w:val="26"/>
        </w:rPr>
        <w:t xml:space="preserve">  unor obiecte de inventar, din proprietatea privată</w:t>
      </w:r>
      <w:r>
        <w:rPr>
          <w:b/>
          <w:bCs/>
          <w:sz w:val="26"/>
          <w:szCs w:val="26"/>
        </w:rPr>
        <w:t xml:space="preserve"> a</w:t>
      </w:r>
      <w:r w:rsidRPr="003D78E6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comunei Rafaila, judetul Vaslui</w:t>
      </w:r>
    </w:p>
    <w:p w:rsidR="00B361D8" w:rsidRPr="00B361D8" w:rsidRDefault="00B361D8" w:rsidP="00B361D8"/>
    <w:p w:rsidR="0036167E" w:rsidRPr="00BB5260" w:rsidRDefault="0036167E" w:rsidP="0036167E">
      <w:pPr>
        <w:pStyle w:val="BodyTextIndent"/>
        <w:ind w:left="0" w:firstLine="840"/>
        <w:rPr>
          <w:b w:val="0"/>
        </w:rPr>
      </w:pPr>
      <w:r w:rsidRPr="00BB5260">
        <w:rPr>
          <w:b w:val="0"/>
        </w:rPr>
        <w:t xml:space="preserve">având  în vedere: </w:t>
      </w:r>
    </w:p>
    <w:p w:rsidR="0036167E" w:rsidRDefault="0036167E" w:rsidP="0036167E">
      <w:pPr>
        <w:tabs>
          <w:tab w:val="left" w:pos="0"/>
        </w:tabs>
        <w:jc w:val="both"/>
      </w:pPr>
      <w:r w:rsidRPr="00BB5260">
        <w:tab/>
        <w:t>- Procesul verbal</w:t>
      </w:r>
      <w:r>
        <w:t xml:space="preserve"> nr. 1/31.12.2020 </w:t>
      </w:r>
      <w:r w:rsidRPr="00BB5260">
        <w:t xml:space="preserve">de </w:t>
      </w:r>
      <w:r>
        <w:t>propunere de casare a</w:t>
      </w:r>
      <w:r w:rsidRPr="00BB5260">
        <w:t xml:space="preserve"> unor obiecte de in</w:t>
      </w:r>
      <w:r>
        <w:t>ventar apartinand U.AT. Rafaila</w:t>
      </w:r>
      <w:r w:rsidRPr="00BB5260">
        <w:t>;</w:t>
      </w:r>
    </w:p>
    <w:p w:rsidR="0036167E" w:rsidRDefault="0036167E" w:rsidP="0036167E">
      <w:pPr>
        <w:tabs>
          <w:tab w:val="left" w:pos="0"/>
        </w:tabs>
        <w:jc w:val="both"/>
      </w:pPr>
      <w:r>
        <w:tab/>
        <w:t xml:space="preserve">- </w:t>
      </w:r>
      <w:r w:rsidRPr="00BB5260">
        <w:t>Procesul verbal</w:t>
      </w:r>
      <w:r>
        <w:t xml:space="preserve"> nr. 2/31.12.2020 </w:t>
      </w:r>
      <w:r w:rsidRPr="00BB5260">
        <w:t xml:space="preserve">de </w:t>
      </w:r>
      <w:r>
        <w:t>propunere de casare a</w:t>
      </w:r>
      <w:r w:rsidRPr="00BB5260">
        <w:t xml:space="preserve"> unor obiecte de in</w:t>
      </w:r>
      <w:r>
        <w:t>ventar apartinand U.AT. Rafaila;</w:t>
      </w:r>
    </w:p>
    <w:p w:rsidR="0036167E" w:rsidRDefault="0036167E" w:rsidP="0036167E">
      <w:pPr>
        <w:tabs>
          <w:tab w:val="left" w:pos="0"/>
        </w:tabs>
        <w:jc w:val="both"/>
      </w:pPr>
      <w:r>
        <w:tab/>
        <w:t xml:space="preserve">- </w:t>
      </w:r>
      <w:r w:rsidRPr="00BB5260">
        <w:t>Procesul verbal</w:t>
      </w:r>
      <w:r>
        <w:t xml:space="preserve"> nr. 3/31.12.2020 </w:t>
      </w:r>
      <w:r w:rsidRPr="00BB5260">
        <w:t xml:space="preserve">de </w:t>
      </w:r>
      <w:r>
        <w:t>propunere de casare a</w:t>
      </w:r>
      <w:r w:rsidRPr="00BB5260">
        <w:t xml:space="preserve"> unor obiecte de in</w:t>
      </w:r>
      <w:r>
        <w:t>ventar apartinand U.AT. Rafaila;</w:t>
      </w:r>
    </w:p>
    <w:p w:rsidR="0036167E" w:rsidRDefault="0036167E" w:rsidP="0036167E">
      <w:pPr>
        <w:tabs>
          <w:tab w:val="left" w:pos="0"/>
        </w:tabs>
        <w:jc w:val="both"/>
      </w:pPr>
      <w:r>
        <w:tab/>
        <w:t xml:space="preserve">- </w:t>
      </w:r>
      <w:r w:rsidRPr="00BB5260">
        <w:t>Procesul verbal</w:t>
      </w:r>
      <w:r>
        <w:t xml:space="preserve"> nr. 4/31.12.2020 </w:t>
      </w:r>
      <w:r w:rsidRPr="00BB5260">
        <w:t xml:space="preserve">de </w:t>
      </w:r>
      <w:r>
        <w:t>propunere de casare a</w:t>
      </w:r>
      <w:r w:rsidRPr="00BB5260">
        <w:t xml:space="preserve"> unor obiecte de in</w:t>
      </w:r>
      <w:r>
        <w:t>ventar apartinand U.AT. Rafaila;</w:t>
      </w:r>
    </w:p>
    <w:p w:rsidR="0036167E" w:rsidRPr="00BB5260" w:rsidRDefault="0036167E" w:rsidP="0036167E">
      <w:pPr>
        <w:tabs>
          <w:tab w:val="left" w:pos="0"/>
        </w:tabs>
        <w:jc w:val="both"/>
      </w:pPr>
      <w:r>
        <w:tab/>
        <w:t xml:space="preserve">- </w:t>
      </w:r>
      <w:r w:rsidRPr="00BB5260">
        <w:t>Procesul verbal</w:t>
      </w:r>
      <w:r>
        <w:t xml:space="preserve"> nr. 5/31.12.2020 </w:t>
      </w:r>
      <w:r w:rsidRPr="00BB5260">
        <w:t xml:space="preserve">de </w:t>
      </w:r>
      <w:r>
        <w:t>propunere de casare a</w:t>
      </w:r>
      <w:r w:rsidRPr="00BB5260">
        <w:t xml:space="preserve"> unor obiecte de in</w:t>
      </w:r>
      <w:r>
        <w:t>ventar apartinand U.AT. Rafaila;</w:t>
      </w:r>
    </w:p>
    <w:p w:rsidR="0036167E" w:rsidRPr="00BB5260" w:rsidRDefault="0036167E" w:rsidP="0036167E">
      <w:pPr>
        <w:tabs>
          <w:tab w:val="left" w:pos="0"/>
        </w:tabs>
        <w:jc w:val="both"/>
        <w:rPr>
          <w:b/>
          <w:bCs/>
        </w:rPr>
      </w:pPr>
      <w:r w:rsidRPr="00BB5260">
        <w:tab/>
        <w:t xml:space="preserve">- referatul intocmit de dl. Sandu Gabriel, viceprimarul comunei Rafaila, </w:t>
      </w:r>
      <w:r>
        <w:t xml:space="preserve">presedintele comisiei de inventariere, </w:t>
      </w:r>
      <w:r w:rsidRPr="00BB5260">
        <w:t xml:space="preserve">inregistrat la nr. </w:t>
      </w:r>
      <w:r>
        <w:t>427/21.01.2021</w:t>
      </w:r>
      <w:r w:rsidRPr="00BB5260">
        <w:t xml:space="preserve">; </w:t>
      </w:r>
    </w:p>
    <w:p w:rsidR="0036167E" w:rsidRPr="00BB5260" w:rsidRDefault="0036167E" w:rsidP="0036167E">
      <w:pPr>
        <w:tabs>
          <w:tab w:val="left" w:pos="0"/>
          <w:tab w:val="left" w:pos="600"/>
        </w:tabs>
        <w:jc w:val="both"/>
      </w:pPr>
      <w:r w:rsidRPr="00BB5260">
        <w:tab/>
        <w:t xml:space="preserve">  - </w:t>
      </w:r>
      <w:r>
        <w:t>referatul de aprobare</w:t>
      </w:r>
      <w:r w:rsidRPr="00BB5260">
        <w:t xml:space="preserve"> la proiectul de hotărâre iniţiat de primarul comunei Rafaila</w:t>
      </w:r>
      <w:r>
        <w:t xml:space="preserve"> </w:t>
      </w:r>
      <w:r w:rsidRPr="00BB5260">
        <w:t>precum şi raportul compartimentului de resort;</w:t>
      </w:r>
    </w:p>
    <w:p w:rsidR="0036167E" w:rsidRPr="00BB5260" w:rsidRDefault="0036167E" w:rsidP="0036167E">
      <w:pPr>
        <w:tabs>
          <w:tab w:val="left" w:pos="0"/>
          <w:tab w:val="left" w:pos="600"/>
        </w:tabs>
        <w:jc w:val="both"/>
      </w:pPr>
      <w:r w:rsidRPr="00BB5260">
        <w:tab/>
        <w:t xml:space="preserve">in conformitate cu: </w:t>
      </w:r>
    </w:p>
    <w:p w:rsidR="0036167E" w:rsidRPr="00BB5260" w:rsidRDefault="0036167E" w:rsidP="0036167E">
      <w:pPr>
        <w:jc w:val="both"/>
        <w:rPr>
          <w:lang w:val="en-US"/>
        </w:rPr>
      </w:pPr>
      <w:r w:rsidRPr="00BB5260">
        <w:rPr>
          <w:b/>
        </w:rPr>
        <w:tab/>
        <w:t xml:space="preserve">- </w:t>
      </w:r>
      <w:r w:rsidRPr="00BB5260">
        <w:t>prevederile Legii contabilitatii nr. 82/1991 republicata, cu modificarile si completarile ulterioare</w:t>
      </w:r>
      <w:r w:rsidRPr="00BB5260">
        <w:rPr>
          <w:color w:val="000000"/>
        </w:rPr>
        <w:t>;</w:t>
      </w:r>
      <w:r w:rsidRPr="00BB5260">
        <w:t xml:space="preserve"> </w:t>
      </w:r>
    </w:p>
    <w:p w:rsidR="0036167E" w:rsidRPr="00BB5260" w:rsidRDefault="0036167E" w:rsidP="0036167E">
      <w:pPr>
        <w:tabs>
          <w:tab w:val="left" w:pos="0"/>
          <w:tab w:val="left" w:pos="840"/>
        </w:tabs>
        <w:jc w:val="both"/>
      </w:pPr>
      <w:r w:rsidRPr="00BB5260">
        <w:tab/>
        <w:t>- prevederile Ordinului nr. 2861/2009 pentru aprobarea Normelor privind organizarea si efectuarea inventarierii elementelor de natura activelor, datoriilor si capitalurilor proprii;</w:t>
      </w:r>
    </w:p>
    <w:p w:rsidR="0036167E" w:rsidRPr="0068267B" w:rsidRDefault="0036167E" w:rsidP="0036167E">
      <w:pPr>
        <w:ind w:firstLine="708"/>
        <w:jc w:val="both"/>
      </w:pPr>
      <w:r w:rsidRPr="0068267B">
        <w:tab/>
        <w:t>în temeiul art. 129 alin. (2) lit. ,,b", alin. (4) lit. "d" şi art. 196 alin. (1) lit. "a" , alin. (4) lit. "a" din Ordonanţa de Urgenţă a Guvemului nr. 57/2019, privind Codul administrativ, cu modificările şi completările ulterioare;</w:t>
      </w:r>
    </w:p>
    <w:p w:rsidR="0036167E" w:rsidRDefault="0036167E" w:rsidP="0036167E">
      <w:pPr>
        <w:tabs>
          <w:tab w:val="left" w:pos="0"/>
          <w:tab w:val="left" w:pos="840"/>
        </w:tabs>
        <w:jc w:val="both"/>
        <w:rPr>
          <w:b/>
          <w:i/>
          <w:sz w:val="16"/>
          <w:szCs w:val="16"/>
        </w:rPr>
      </w:pPr>
    </w:p>
    <w:p w:rsidR="0036167E" w:rsidRPr="003E2103" w:rsidRDefault="0036167E" w:rsidP="0036167E">
      <w:pPr>
        <w:tabs>
          <w:tab w:val="left" w:pos="0"/>
          <w:tab w:val="left" w:pos="840"/>
        </w:tabs>
        <w:jc w:val="center"/>
        <w:rPr>
          <w:b/>
          <w:sz w:val="26"/>
          <w:szCs w:val="26"/>
        </w:rPr>
      </w:pPr>
      <w:r w:rsidRPr="00BB5260">
        <w:rPr>
          <w:b/>
          <w:i/>
          <w:sz w:val="28"/>
          <w:szCs w:val="28"/>
        </w:rPr>
        <w:t>Consiliul local al comunei Rafaila, judeţul Vaslui</w:t>
      </w:r>
      <w:r w:rsidRPr="003E2103">
        <w:rPr>
          <w:b/>
          <w:i/>
          <w:sz w:val="26"/>
          <w:szCs w:val="26"/>
        </w:rPr>
        <w:t>,</w:t>
      </w:r>
    </w:p>
    <w:p w:rsidR="0036167E" w:rsidRPr="003E2103" w:rsidRDefault="0036167E" w:rsidP="0036167E">
      <w:pPr>
        <w:pStyle w:val="BodyTextIndent"/>
        <w:tabs>
          <w:tab w:val="left" w:pos="748"/>
        </w:tabs>
        <w:ind w:left="0" w:firstLine="708"/>
        <w:rPr>
          <w:sz w:val="16"/>
          <w:szCs w:val="16"/>
        </w:rPr>
      </w:pPr>
    </w:p>
    <w:p w:rsidR="0036167E" w:rsidRDefault="0036167E" w:rsidP="0036167E">
      <w:pPr>
        <w:pStyle w:val="BodyTextIndent"/>
        <w:ind w:left="0"/>
        <w:jc w:val="center"/>
        <w:rPr>
          <w:sz w:val="28"/>
          <w:szCs w:val="28"/>
        </w:rPr>
      </w:pPr>
      <w:r w:rsidRPr="00BB5260">
        <w:rPr>
          <w:sz w:val="28"/>
          <w:szCs w:val="28"/>
        </w:rPr>
        <w:t xml:space="preserve">HOTĂRĂŞTE: </w:t>
      </w:r>
    </w:p>
    <w:p w:rsidR="0036167E" w:rsidRPr="003E2103" w:rsidRDefault="0036167E" w:rsidP="0036167E">
      <w:pPr>
        <w:pStyle w:val="BodyTextIndent"/>
        <w:ind w:left="0"/>
        <w:jc w:val="center"/>
        <w:rPr>
          <w:sz w:val="16"/>
          <w:szCs w:val="16"/>
        </w:rPr>
      </w:pPr>
    </w:p>
    <w:p w:rsidR="0036167E" w:rsidRPr="00BB5260" w:rsidRDefault="0036167E" w:rsidP="0036167E">
      <w:pPr>
        <w:tabs>
          <w:tab w:val="left" w:pos="0"/>
        </w:tabs>
        <w:jc w:val="both"/>
        <w:rPr>
          <w:bCs/>
        </w:rPr>
      </w:pPr>
      <w:r w:rsidRPr="00F003A6">
        <w:rPr>
          <w:b/>
          <w:sz w:val="23"/>
          <w:szCs w:val="23"/>
        </w:rPr>
        <w:tab/>
      </w:r>
      <w:r w:rsidRPr="00BB5260">
        <w:rPr>
          <w:b/>
        </w:rPr>
        <w:t xml:space="preserve">Art.1. </w:t>
      </w:r>
      <w:r w:rsidRPr="00BB5260">
        <w:t xml:space="preserve">Se aproba propunerea Comisiei de inventariere </w:t>
      </w:r>
      <w:r>
        <w:t>privind</w:t>
      </w:r>
      <w:r w:rsidRPr="00BB5260">
        <w:t xml:space="preserve"> casarea si scoaterea din functiune a unor obiecte de inventar, din proprietatea privata a comunei Rafaila, jud. Vaslui, prevazute in </w:t>
      </w:r>
      <w:r>
        <w:t xml:space="preserve">procesele verbale nr. 1-5, </w:t>
      </w:r>
      <w:r w:rsidRPr="00BB5260">
        <w:t>anex</w:t>
      </w:r>
      <w:r>
        <w:t>ate, care fac</w:t>
      </w:r>
      <w:r w:rsidRPr="00BB5260">
        <w:t xml:space="preserve"> parte integranta din prezenta hotarare. </w:t>
      </w:r>
    </w:p>
    <w:p w:rsidR="0036167E" w:rsidRPr="00BB5260" w:rsidRDefault="0036167E" w:rsidP="0036167E">
      <w:pPr>
        <w:tabs>
          <w:tab w:val="left" w:pos="0"/>
        </w:tabs>
        <w:jc w:val="both"/>
        <w:rPr>
          <w:b/>
          <w:bCs/>
        </w:rPr>
      </w:pPr>
      <w:r w:rsidRPr="00BB5260">
        <w:rPr>
          <w:b/>
        </w:rPr>
        <w:tab/>
        <w:t xml:space="preserve">Art.2. </w:t>
      </w:r>
      <w:r w:rsidRPr="00BB5260">
        <w:t xml:space="preserve">Cu aducerea la îndeplinire a prezentei hotărâri se însărcinează primarul comunei Rafaila si </w:t>
      </w:r>
      <w:r w:rsidRPr="0068267B">
        <w:rPr>
          <w:i/>
        </w:rPr>
        <w:t>Comisia de inventariere a bunurilor din proprietatea privata a comunei Rafaila</w:t>
      </w:r>
      <w:r w:rsidRPr="00BB5260">
        <w:t>.</w:t>
      </w:r>
    </w:p>
    <w:p w:rsidR="002557D8" w:rsidRPr="00BB5260" w:rsidRDefault="002557D8" w:rsidP="002557D8">
      <w:pPr>
        <w:pStyle w:val="BodyTextIndent"/>
        <w:ind w:left="0" w:firstLine="720"/>
        <w:rPr>
          <w:b w:val="0"/>
          <w:bCs w:val="0"/>
        </w:rPr>
      </w:pP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1012E2">
        <w:rPr>
          <w:rFonts w:ascii="Arial" w:hAnsi="Arial" w:cs="Arial"/>
        </w:rPr>
        <w:t>25 ianuarie 2021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1012E2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1012E2">
              <w:rPr>
                <w:b/>
                <w:sz w:val="18"/>
                <w:szCs w:val="18"/>
                <w:lang w:val="pt-BR"/>
              </w:rPr>
              <w:t>12.02.2021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1012E2">
        <w:rPr>
          <w:b/>
          <w:bCs/>
        </w:rPr>
        <w:t>VICE</w:t>
      </w:r>
      <w:r>
        <w:rPr>
          <w:b/>
          <w:bCs/>
        </w:rPr>
        <w:t>PRI</w:t>
      </w:r>
      <w:r w:rsidR="001012E2">
        <w:rPr>
          <w:b/>
          <w:bCs/>
        </w:rPr>
        <w:t>MA</w:t>
      </w:r>
      <w:r>
        <w:rPr>
          <w:b/>
          <w:bCs/>
        </w:rPr>
        <w:t>R,</w:t>
      </w:r>
    </w:p>
    <w:p w:rsidR="006D7DF1" w:rsidRDefault="006D7DF1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i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</w:t>
      </w:r>
      <w:r w:rsidR="001012E2">
        <w:rPr>
          <w:b/>
          <w:i/>
        </w:rPr>
        <w:t>Sandu Gabriel</w:t>
      </w:r>
      <w:r>
        <w:rPr>
          <w:b/>
          <w:i/>
        </w:rPr>
        <w:t xml:space="preserve"> 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</w:t>
      </w:r>
      <w:r w:rsidR="001012E2">
        <w:rPr>
          <w:b/>
        </w:rPr>
        <w:t xml:space="preserve">                               </w:t>
      </w:r>
      <w:r>
        <w:rPr>
          <w:b/>
        </w:rPr>
        <w:t xml:space="preserve">  Secretarul</w:t>
      </w:r>
      <w:r w:rsidRPr="00F60A00">
        <w:rPr>
          <w:b/>
        </w:rPr>
        <w:t xml:space="preserve"> </w:t>
      </w:r>
      <w:r w:rsidR="001012E2">
        <w:rPr>
          <w:b/>
        </w:rPr>
        <w:t xml:space="preserve">general al </w:t>
      </w:r>
      <w:r w:rsidRPr="00F60A00">
        <w:rPr>
          <w:b/>
        </w:rPr>
        <w:t>comunei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p. Voicu Victorita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C13A71">
      <w:footerReference w:type="even" r:id="rId8"/>
      <w:footerReference w:type="default" r:id="rId9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DD" w:rsidRDefault="001A05DD">
      <w:r>
        <w:separator/>
      </w:r>
    </w:p>
  </w:endnote>
  <w:endnote w:type="continuationSeparator" w:id="1">
    <w:p w:rsidR="001A05DD" w:rsidRDefault="001A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691417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691417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1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DD" w:rsidRDefault="001A05DD">
      <w:r>
        <w:separator/>
      </w:r>
    </w:p>
  </w:footnote>
  <w:footnote w:type="continuationSeparator" w:id="1">
    <w:p w:rsidR="001A05DD" w:rsidRDefault="001A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28"/>
    <w:multiLevelType w:val="hybridMultilevel"/>
    <w:tmpl w:val="F29CF0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324D0"/>
    <w:rsid w:val="00044A01"/>
    <w:rsid w:val="00052109"/>
    <w:rsid w:val="0005609D"/>
    <w:rsid w:val="000602A7"/>
    <w:rsid w:val="000605AB"/>
    <w:rsid w:val="00060840"/>
    <w:rsid w:val="00062799"/>
    <w:rsid w:val="0006356A"/>
    <w:rsid w:val="0006489F"/>
    <w:rsid w:val="00070D59"/>
    <w:rsid w:val="00072878"/>
    <w:rsid w:val="00074983"/>
    <w:rsid w:val="00077A5B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D58EF"/>
    <w:rsid w:val="000E07A1"/>
    <w:rsid w:val="000E1C62"/>
    <w:rsid w:val="000E222A"/>
    <w:rsid w:val="000F0BC2"/>
    <w:rsid w:val="000F3555"/>
    <w:rsid w:val="001012E2"/>
    <w:rsid w:val="0010182D"/>
    <w:rsid w:val="00107BEE"/>
    <w:rsid w:val="001118BE"/>
    <w:rsid w:val="001217D7"/>
    <w:rsid w:val="00121A78"/>
    <w:rsid w:val="00130417"/>
    <w:rsid w:val="00130BF8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05DD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A3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514E5"/>
    <w:rsid w:val="002557D8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B2DDA"/>
    <w:rsid w:val="002B4FDA"/>
    <w:rsid w:val="002C3A01"/>
    <w:rsid w:val="002C4523"/>
    <w:rsid w:val="002C79E9"/>
    <w:rsid w:val="002D2B7A"/>
    <w:rsid w:val="002D59F2"/>
    <w:rsid w:val="002D7F5F"/>
    <w:rsid w:val="002E1318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167E"/>
    <w:rsid w:val="00362B87"/>
    <w:rsid w:val="0036325C"/>
    <w:rsid w:val="00366578"/>
    <w:rsid w:val="00371AC3"/>
    <w:rsid w:val="00380497"/>
    <w:rsid w:val="00384FCA"/>
    <w:rsid w:val="003868C5"/>
    <w:rsid w:val="00391B63"/>
    <w:rsid w:val="00391D0A"/>
    <w:rsid w:val="00392024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3FAD"/>
    <w:rsid w:val="004D49E9"/>
    <w:rsid w:val="004F3866"/>
    <w:rsid w:val="004F5E96"/>
    <w:rsid w:val="004F75F0"/>
    <w:rsid w:val="00506537"/>
    <w:rsid w:val="0051357A"/>
    <w:rsid w:val="00514308"/>
    <w:rsid w:val="00520A2B"/>
    <w:rsid w:val="005250E8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0D72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57F4"/>
    <w:rsid w:val="006069FE"/>
    <w:rsid w:val="006071E6"/>
    <w:rsid w:val="0060788E"/>
    <w:rsid w:val="00613AEB"/>
    <w:rsid w:val="00615506"/>
    <w:rsid w:val="00626193"/>
    <w:rsid w:val="006261AB"/>
    <w:rsid w:val="00626DC0"/>
    <w:rsid w:val="00630AAA"/>
    <w:rsid w:val="00631CAB"/>
    <w:rsid w:val="006347B5"/>
    <w:rsid w:val="00634E3A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41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D7DF1"/>
    <w:rsid w:val="006F015D"/>
    <w:rsid w:val="006F0298"/>
    <w:rsid w:val="006F181C"/>
    <w:rsid w:val="006F6B7A"/>
    <w:rsid w:val="007066EB"/>
    <w:rsid w:val="00706F71"/>
    <w:rsid w:val="00715B81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1127"/>
    <w:rsid w:val="007A4F89"/>
    <w:rsid w:val="007A59A8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58F4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208B"/>
    <w:rsid w:val="00A67654"/>
    <w:rsid w:val="00A76D6A"/>
    <w:rsid w:val="00A77654"/>
    <w:rsid w:val="00A80368"/>
    <w:rsid w:val="00A80BCE"/>
    <w:rsid w:val="00A81B2A"/>
    <w:rsid w:val="00A85567"/>
    <w:rsid w:val="00A85B5A"/>
    <w:rsid w:val="00A906B3"/>
    <w:rsid w:val="00A90C68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1D8"/>
    <w:rsid w:val="00B36FB9"/>
    <w:rsid w:val="00B50991"/>
    <w:rsid w:val="00B50AEF"/>
    <w:rsid w:val="00B65A00"/>
    <w:rsid w:val="00B706FF"/>
    <w:rsid w:val="00B7499E"/>
    <w:rsid w:val="00B751D7"/>
    <w:rsid w:val="00B763F7"/>
    <w:rsid w:val="00B871BC"/>
    <w:rsid w:val="00B90733"/>
    <w:rsid w:val="00B910F3"/>
    <w:rsid w:val="00B91EE9"/>
    <w:rsid w:val="00B933F1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C01A3A"/>
    <w:rsid w:val="00C02184"/>
    <w:rsid w:val="00C1212F"/>
    <w:rsid w:val="00C132B6"/>
    <w:rsid w:val="00C13438"/>
    <w:rsid w:val="00C1359A"/>
    <w:rsid w:val="00C13A71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630CE"/>
    <w:rsid w:val="00D65118"/>
    <w:rsid w:val="00D655C9"/>
    <w:rsid w:val="00D76C67"/>
    <w:rsid w:val="00D80464"/>
    <w:rsid w:val="00D81ACD"/>
    <w:rsid w:val="00D82E05"/>
    <w:rsid w:val="00D85C13"/>
    <w:rsid w:val="00D9065F"/>
    <w:rsid w:val="00D91735"/>
    <w:rsid w:val="00D93853"/>
    <w:rsid w:val="00D947B3"/>
    <w:rsid w:val="00DB5599"/>
    <w:rsid w:val="00DC091F"/>
    <w:rsid w:val="00DC1191"/>
    <w:rsid w:val="00DC4E34"/>
    <w:rsid w:val="00DC62B4"/>
    <w:rsid w:val="00DD0E30"/>
    <w:rsid w:val="00DD1E37"/>
    <w:rsid w:val="00DD3B27"/>
    <w:rsid w:val="00DE2720"/>
    <w:rsid w:val="00DE71A4"/>
    <w:rsid w:val="00DF0557"/>
    <w:rsid w:val="00DF191C"/>
    <w:rsid w:val="00DF481E"/>
    <w:rsid w:val="00DF71D4"/>
    <w:rsid w:val="00E06822"/>
    <w:rsid w:val="00E35DAE"/>
    <w:rsid w:val="00E364E8"/>
    <w:rsid w:val="00E37AEE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51DD"/>
    <w:rsid w:val="00E97405"/>
    <w:rsid w:val="00EB1764"/>
    <w:rsid w:val="00EB3835"/>
    <w:rsid w:val="00EB4A38"/>
    <w:rsid w:val="00EB7755"/>
    <w:rsid w:val="00EC0C79"/>
    <w:rsid w:val="00EC751F"/>
    <w:rsid w:val="00EC7FD9"/>
    <w:rsid w:val="00ED0ACA"/>
    <w:rsid w:val="00EE6367"/>
    <w:rsid w:val="00EE63F5"/>
    <w:rsid w:val="00EF0305"/>
    <w:rsid w:val="00EF2FD1"/>
    <w:rsid w:val="00EF4723"/>
    <w:rsid w:val="00F0055D"/>
    <w:rsid w:val="00F078D8"/>
    <w:rsid w:val="00F1763C"/>
    <w:rsid w:val="00F17D5A"/>
    <w:rsid w:val="00F21D39"/>
    <w:rsid w:val="00F2385D"/>
    <w:rsid w:val="00F324F5"/>
    <w:rsid w:val="00F3691C"/>
    <w:rsid w:val="00F4256E"/>
    <w:rsid w:val="00F525D3"/>
    <w:rsid w:val="00F537F9"/>
    <w:rsid w:val="00F53E9D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3F6E"/>
    <w:rsid w:val="00FB59CC"/>
    <w:rsid w:val="00FB5F04"/>
    <w:rsid w:val="00FC5500"/>
    <w:rsid w:val="00FD1CDB"/>
    <w:rsid w:val="00FE2326"/>
    <w:rsid w:val="00FE2FFB"/>
    <w:rsid w:val="00FE452D"/>
    <w:rsid w:val="00FE7481"/>
    <w:rsid w:val="00FE76FB"/>
    <w:rsid w:val="00FF5AA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paragraph" w:customStyle="1" w:styleId="Default">
    <w:name w:val="Default"/>
    <w:rsid w:val="00255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5tlu1">
    <w:name w:val="l5tlu1"/>
    <w:basedOn w:val="DefaultParagraphFont"/>
    <w:rsid w:val="002557D8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FEE-4E85-44A4-9738-77167E0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2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10-05-07T08:13:00Z</cp:lastPrinted>
  <dcterms:created xsi:type="dcterms:W3CDTF">2021-02-15T10:38:00Z</dcterms:created>
  <dcterms:modified xsi:type="dcterms:W3CDTF">2021-03-08T12:19:00Z</dcterms:modified>
</cp:coreProperties>
</file>